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6C2D7" w14:textId="77777777" w:rsidR="002214A3" w:rsidRPr="00E06E8D" w:rsidRDefault="00C24C3A" w:rsidP="00E06E8D">
      <w:pPr>
        <w:spacing w:after="0"/>
        <w:jc w:val="center"/>
        <w:rPr>
          <w:rFonts w:ascii="Times New Roman" w:hAnsi="Times New Roman" w:cs="Times New Roman"/>
          <w:b/>
          <w:sz w:val="48"/>
          <w:szCs w:val="32"/>
        </w:rPr>
      </w:pPr>
      <w:r>
        <w:rPr>
          <w:rFonts w:ascii="Times New Roman" w:hAnsi="Times New Roman" w:cs="Times New Roman"/>
          <w:b/>
          <w:sz w:val="48"/>
          <w:szCs w:val="32"/>
        </w:rPr>
        <w:t>Surety Claims Institute</w:t>
      </w:r>
    </w:p>
    <w:p w14:paraId="500D777D" w14:textId="7EB03481" w:rsidR="00E06E8D" w:rsidRPr="00C24C3A" w:rsidRDefault="00B209F8" w:rsidP="00E06E8D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4</w:t>
      </w:r>
      <w:r w:rsidR="0087755E">
        <w:rPr>
          <w:rFonts w:ascii="Times New Roman" w:hAnsi="Times New Roman" w:cs="Times New Roman"/>
          <w:b/>
          <w:sz w:val="48"/>
          <w:szCs w:val="48"/>
        </w:rPr>
        <w:t>4th</w:t>
      </w:r>
      <w:r w:rsidR="00E06E8D" w:rsidRPr="00C24C3A">
        <w:rPr>
          <w:rFonts w:ascii="Times New Roman" w:hAnsi="Times New Roman" w:cs="Times New Roman"/>
          <w:b/>
          <w:sz w:val="48"/>
          <w:szCs w:val="48"/>
        </w:rPr>
        <w:t xml:space="preserve"> Annual Meeting &amp; Seminars</w:t>
      </w:r>
    </w:p>
    <w:p w14:paraId="2FADD7E5" w14:textId="564FB0F4" w:rsidR="00E06E8D" w:rsidRPr="00C24C3A" w:rsidRDefault="00DD342A" w:rsidP="00E06E8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uesday</w:t>
      </w:r>
      <w:r w:rsidR="00E06E8D" w:rsidRPr="00C24C3A">
        <w:rPr>
          <w:rFonts w:ascii="Times New Roman" w:hAnsi="Times New Roman" w:cs="Times New Roman"/>
          <w:sz w:val="32"/>
          <w:szCs w:val="32"/>
        </w:rPr>
        <w:t xml:space="preserve">, June </w:t>
      </w:r>
      <w:r w:rsidR="003207F0">
        <w:rPr>
          <w:rFonts w:ascii="Times New Roman" w:hAnsi="Times New Roman" w:cs="Times New Roman"/>
          <w:sz w:val="32"/>
          <w:szCs w:val="32"/>
        </w:rPr>
        <w:t>1</w:t>
      </w:r>
      <w:r w:rsidR="006B5A90">
        <w:rPr>
          <w:rFonts w:ascii="Times New Roman" w:hAnsi="Times New Roman" w:cs="Times New Roman"/>
          <w:sz w:val="32"/>
          <w:szCs w:val="32"/>
        </w:rPr>
        <w:t>8</w:t>
      </w:r>
      <w:r w:rsidR="00E06E8D" w:rsidRPr="00C24C3A">
        <w:rPr>
          <w:rFonts w:ascii="Times New Roman" w:hAnsi="Times New Roman" w:cs="Times New Roman"/>
          <w:sz w:val="32"/>
          <w:szCs w:val="32"/>
        </w:rPr>
        <w:t xml:space="preserve"> – Friday, June 2</w:t>
      </w:r>
      <w:r w:rsidR="003207F0">
        <w:rPr>
          <w:rFonts w:ascii="Times New Roman" w:hAnsi="Times New Roman" w:cs="Times New Roman"/>
          <w:sz w:val="32"/>
          <w:szCs w:val="32"/>
        </w:rPr>
        <w:t>1,</w:t>
      </w:r>
      <w:r w:rsidR="00B209F8">
        <w:rPr>
          <w:rFonts w:ascii="Times New Roman" w:hAnsi="Times New Roman" w:cs="Times New Roman"/>
          <w:sz w:val="32"/>
          <w:szCs w:val="32"/>
        </w:rPr>
        <w:t xml:space="preserve"> 201</w:t>
      </w:r>
      <w:r w:rsidR="003207F0">
        <w:rPr>
          <w:rFonts w:ascii="Times New Roman" w:hAnsi="Times New Roman" w:cs="Times New Roman"/>
          <w:sz w:val="32"/>
          <w:szCs w:val="32"/>
        </w:rPr>
        <w:t>9</w:t>
      </w:r>
    </w:p>
    <w:p w14:paraId="3B402BBB" w14:textId="3C295CFE" w:rsidR="00E06E8D" w:rsidRPr="00C24C3A" w:rsidRDefault="003207F0" w:rsidP="00E06E8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King &amp; Prince Beach &amp; Golf Resort, St. Simons Island, GA</w:t>
      </w:r>
    </w:p>
    <w:p w14:paraId="27DA7FF9" w14:textId="77777777" w:rsidR="007E0F53" w:rsidRPr="00E06E8D" w:rsidRDefault="007E0F53" w:rsidP="00E06E8D">
      <w:pPr>
        <w:spacing w:after="0"/>
        <w:jc w:val="center"/>
        <w:rPr>
          <w:rFonts w:ascii="Times New Roman" w:hAnsi="Times New Roman" w:cs="Times New Roman"/>
          <w:sz w:val="24"/>
          <w:szCs w:val="32"/>
        </w:rPr>
      </w:pPr>
    </w:p>
    <w:p w14:paraId="046C4189" w14:textId="77777777" w:rsidR="00E06E8D" w:rsidRDefault="00A47A98" w:rsidP="00E06E8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D1181" wp14:editId="1DA580A5">
                <wp:simplePos x="0" y="0"/>
                <wp:positionH relativeFrom="column">
                  <wp:posOffset>1400176</wp:posOffset>
                </wp:positionH>
                <wp:positionV relativeFrom="paragraph">
                  <wp:posOffset>156845</wp:posOffset>
                </wp:positionV>
                <wp:extent cx="3162300" cy="4476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4FA4D" w14:textId="77777777" w:rsidR="00A47A98" w:rsidRPr="00A47A98" w:rsidRDefault="00A47A98" w:rsidP="00A47A98">
                            <w:pPr>
                              <w:spacing w:before="10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A47A98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4D1181" id="Rectangle 2" o:spid="_x0000_s1026" style="position:absolute;left:0;text-align:left;margin-left:110.25pt;margin-top:12.35pt;width:249pt;height:3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" filled="f" strokecolor="black [3213]" strokeweight="1pt">
                <v:textbox>
                  <w:txbxContent>
                    <w:p w14:paraId="7144FA4D" w14:textId="77777777" w:rsidR="00A47A98" w:rsidRPr="00A47A98" w:rsidRDefault="00A47A98" w:rsidP="00A47A98">
                      <w:pPr>
                        <w:spacing w:before="10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A47A98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6"/>
                          <w:szCs w:val="36"/>
                        </w:rPr>
                        <w:t>AGENDA</w:t>
                      </w:r>
                    </w:p>
                  </w:txbxContent>
                </v:textbox>
              </v:rect>
            </w:pict>
          </mc:Fallback>
        </mc:AlternateContent>
      </w:r>
    </w:p>
    <w:p w14:paraId="481AE296" w14:textId="77777777" w:rsidR="00E06E8D" w:rsidRDefault="00E06E8D" w:rsidP="00E06E8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7368B6" w14:textId="77777777" w:rsidR="006944B0" w:rsidRDefault="006944B0" w:rsidP="00E06E8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3843"/>
        <w:gridCol w:w="3113"/>
      </w:tblGrid>
      <w:tr w:rsidR="00E06E8D" w14:paraId="2EB4E8D0" w14:textId="77777777" w:rsidTr="003F487D">
        <w:tc>
          <w:tcPr>
            <w:tcW w:w="93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EE40" w14:textId="032E2CA6" w:rsidR="00E06E8D" w:rsidRPr="00B252D5" w:rsidRDefault="00726642" w:rsidP="00E06E8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uesday, June </w:t>
            </w:r>
            <w:r w:rsidR="004620C7"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</w:tr>
      <w:tr w:rsidR="00E06E8D" w:rsidRPr="00E06E8D" w14:paraId="39D292F6" w14:textId="77777777" w:rsidTr="003F487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544C0D" w14:textId="77777777" w:rsidR="00E06E8D" w:rsidRPr="00E06E8D" w:rsidRDefault="00E06E8D" w:rsidP="00EF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8D">
              <w:rPr>
                <w:rFonts w:ascii="Times New Roman" w:hAnsi="Times New Roman" w:cs="Times New Roman"/>
                <w:sz w:val="24"/>
                <w:szCs w:val="24"/>
              </w:rPr>
              <w:t>3:00 – 5:00 p.m.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67C6B" w14:textId="77777777" w:rsidR="00E06E8D" w:rsidRPr="00E06E8D" w:rsidRDefault="00E06E8D" w:rsidP="00E0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8D">
              <w:rPr>
                <w:rFonts w:ascii="Times New Roman" w:hAnsi="Times New Roman" w:cs="Times New Roman"/>
                <w:sz w:val="24"/>
                <w:szCs w:val="24"/>
              </w:rPr>
              <w:t>Registration Desk Open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0FEBB6" w14:textId="3BF45EF1" w:rsidR="00E06E8D" w:rsidRPr="00867D56" w:rsidRDefault="003160E5" w:rsidP="00EE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bby</w:t>
            </w:r>
          </w:p>
        </w:tc>
      </w:tr>
      <w:tr w:rsidR="00E06E8D" w:rsidRPr="00E06E8D" w14:paraId="33BB5A73" w14:textId="77777777" w:rsidTr="003F487D">
        <w:tc>
          <w:tcPr>
            <w:tcW w:w="2394" w:type="dxa"/>
            <w:tcBorders>
              <w:left w:val="nil"/>
              <w:bottom w:val="single" w:sz="4" w:space="0" w:color="auto"/>
              <w:right w:val="nil"/>
            </w:tcBorders>
          </w:tcPr>
          <w:p w14:paraId="09E6E095" w14:textId="77777777" w:rsidR="00E06E8D" w:rsidRPr="00E06E8D" w:rsidRDefault="00E06E8D" w:rsidP="00EF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tcBorders>
              <w:left w:val="nil"/>
              <w:bottom w:val="single" w:sz="4" w:space="0" w:color="auto"/>
              <w:right w:val="nil"/>
            </w:tcBorders>
          </w:tcPr>
          <w:p w14:paraId="79426D39" w14:textId="77777777" w:rsidR="00E06E8D" w:rsidRPr="00E06E8D" w:rsidRDefault="00E06E8D" w:rsidP="00E06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left w:val="nil"/>
              <w:bottom w:val="single" w:sz="4" w:space="0" w:color="auto"/>
              <w:right w:val="nil"/>
            </w:tcBorders>
          </w:tcPr>
          <w:p w14:paraId="04650D49" w14:textId="77777777" w:rsidR="00E06E8D" w:rsidRPr="00EF3A95" w:rsidRDefault="00E06E8D" w:rsidP="00E06E8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6E8D" w:rsidRPr="00E06E8D" w14:paraId="7F7FC3CD" w14:textId="77777777" w:rsidTr="003F487D">
        <w:tc>
          <w:tcPr>
            <w:tcW w:w="93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B8B5" w14:textId="3E014D67" w:rsidR="00E06E8D" w:rsidRPr="00B252D5" w:rsidRDefault="00726642" w:rsidP="00EF3A9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ednesday, June </w:t>
            </w:r>
            <w:r w:rsidR="004620C7"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</w:tr>
      <w:tr w:rsidR="00E06E8D" w:rsidRPr="00EF3A95" w14:paraId="7CF49BAD" w14:textId="77777777" w:rsidTr="003F487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879DAF" w14:textId="1369737A" w:rsidR="00E06E8D" w:rsidRPr="00E06E8D" w:rsidRDefault="00E06E8D" w:rsidP="00EF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</w:t>
            </w:r>
            <w:r w:rsidR="004C45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4C45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 a.m.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B9397C" w14:textId="77777777" w:rsidR="00E06E8D" w:rsidRPr="00E06E8D" w:rsidRDefault="00E06E8D" w:rsidP="00E0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of Directors Breakfast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DF2E01" w14:textId="1A004F1E" w:rsidR="00E06E8D" w:rsidRPr="00867D56" w:rsidRDefault="003160E5" w:rsidP="00867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reat Room</w:t>
            </w:r>
          </w:p>
        </w:tc>
      </w:tr>
      <w:tr w:rsidR="00E06E8D" w:rsidRPr="00EF3A95" w14:paraId="2F822A87" w14:textId="77777777" w:rsidTr="003F487D"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52858" w14:textId="4F7FC4D2" w:rsidR="00E06E8D" w:rsidRPr="00E06E8D" w:rsidRDefault="00E06E8D" w:rsidP="00EF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Noon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</w:tcPr>
          <w:p w14:paraId="13E99269" w14:textId="77777777" w:rsidR="00E06E8D" w:rsidRPr="00E06E8D" w:rsidRDefault="00E06E8D" w:rsidP="00E0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of Directors Meeting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282D7" w14:textId="0FCF6A91" w:rsidR="00E06E8D" w:rsidRPr="00867D56" w:rsidRDefault="003160E5" w:rsidP="00867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reat Room</w:t>
            </w:r>
          </w:p>
        </w:tc>
      </w:tr>
      <w:tr w:rsidR="00E06E8D" w:rsidRPr="00EF3A95" w14:paraId="2FBC7322" w14:textId="77777777" w:rsidTr="003F487D"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64E45" w14:textId="73AE7A49" w:rsidR="00E06E8D" w:rsidRPr="00E06E8D" w:rsidRDefault="00E06E8D" w:rsidP="00EF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:00 – </w:t>
            </w:r>
            <w:r w:rsidR="004C45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 p.m.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</w:tcPr>
          <w:p w14:paraId="1A1573A7" w14:textId="77777777" w:rsidR="00E06E8D" w:rsidRPr="00E06E8D" w:rsidRDefault="00E06E8D" w:rsidP="00E0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 Desk Open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28531" w14:textId="65B844A1" w:rsidR="00E06E8D" w:rsidRPr="00867D56" w:rsidRDefault="003160E5" w:rsidP="00867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bby</w:t>
            </w:r>
          </w:p>
        </w:tc>
      </w:tr>
      <w:tr w:rsidR="003E1725" w:rsidRPr="00EF3A95" w14:paraId="1C428D06" w14:textId="77777777" w:rsidTr="003F487D"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99A05" w14:textId="01792236" w:rsidR="003E1725" w:rsidRDefault="004C4538" w:rsidP="00EF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17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1725">
              <w:rPr>
                <w:rFonts w:ascii="Times New Roman" w:hAnsi="Times New Roman" w:cs="Times New Roman"/>
                <w:sz w:val="24"/>
                <w:szCs w:val="24"/>
              </w:rPr>
              <w:t>0 – 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E1725">
              <w:rPr>
                <w:rFonts w:ascii="Times New Roman" w:hAnsi="Times New Roman" w:cs="Times New Roman"/>
                <w:sz w:val="24"/>
                <w:szCs w:val="24"/>
              </w:rPr>
              <w:t xml:space="preserve"> p.m.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</w:tcPr>
          <w:p w14:paraId="7EB69445" w14:textId="77777777" w:rsidR="003E1725" w:rsidRDefault="003E1725" w:rsidP="00E0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ers’ Rehearsal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30EFB" w14:textId="68162A4B" w:rsidR="003E1725" w:rsidRDefault="003160E5" w:rsidP="00867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ier Ballroom</w:t>
            </w:r>
          </w:p>
        </w:tc>
      </w:tr>
      <w:tr w:rsidR="00E06E8D" w:rsidRPr="00EF3A95" w14:paraId="469CEB8F" w14:textId="77777777" w:rsidTr="003F487D"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8F0DA" w14:textId="77777777" w:rsidR="00E06E8D" w:rsidRPr="00E06E8D" w:rsidRDefault="003E1725" w:rsidP="00EF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00 – 9:00</w:t>
            </w:r>
            <w:r w:rsidR="00E06E8D">
              <w:rPr>
                <w:rFonts w:ascii="Times New Roman" w:hAnsi="Times New Roman" w:cs="Times New Roman"/>
                <w:sz w:val="24"/>
                <w:szCs w:val="24"/>
              </w:rPr>
              <w:t xml:space="preserve"> p.m.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</w:tcPr>
          <w:p w14:paraId="7DACB495" w14:textId="77777777" w:rsidR="003E1725" w:rsidRDefault="003E1725" w:rsidP="00E0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 Acquainted Reception/</w:t>
            </w:r>
          </w:p>
          <w:p w14:paraId="6598ACB7" w14:textId="77777777" w:rsidR="00E06E8D" w:rsidRPr="00E06E8D" w:rsidRDefault="00E06E8D" w:rsidP="00E0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ffet Dinner</w:t>
            </w:r>
            <w:r w:rsidR="00B209F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6DA99" w14:textId="10C4AC89" w:rsidR="00867D56" w:rsidRPr="00867D56" w:rsidRDefault="003160E5" w:rsidP="00867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tel Lawn or Delegal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om</w:t>
            </w:r>
          </w:p>
        </w:tc>
      </w:tr>
      <w:tr w:rsidR="00E06E8D" w:rsidRPr="00EF3A95" w14:paraId="281AC09B" w14:textId="77777777" w:rsidTr="003F487D"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05ADD6" w14:textId="77777777" w:rsidR="00E06E8D" w:rsidRPr="00E06E8D" w:rsidRDefault="00E06E8D" w:rsidP="00EF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A98E6" w14:textId="77777777" w:rsidR="00E06E8D" w:rsidRPr="00E06E8D" w:rsidRDefault="00E06E8D" w:rsidP="00E06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88533" w14:textId="77777777" w:rsidR="00E06E8D" w:rsidRPr="00EF3A95" w:rsidRDefault="00E06E8D" w:rsidP="00E06E8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6E8D" w:rsidRPr="00EF3A95" w14:paraId="78A0B0BF" w14:textId="77777777" w:rsidTr="003F487D">
        <w:tc>
          <w:tcPr>
            <w:tcW w:w="2394" w:type="dxa"/>
            <w:tcBorders>
              <w:left w:val="nil"/>
              <w:bottom w:val="single" w:sz="4" w:space="0" w:color="auto"/>
              <w:right w:val="nil"/>
            </w:tcBorders>
          </w:tcPr>
          <w:p w14:paraId="255BD44D" w14:textId="77777777" w:rsidR="00E06E8D" w:rsidRPr="00E06E8D" w:rsidRDefault="00E06E8D" w:rsidP="00EF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tcBorders>
              <w:left w:val="nil"/>
              <w:bottom w:val="single" w:sz="4" w:space="0" w:color="auto"/>
              <w:right w:val="nil"/>
            </w:tcBorders>
          </w:tcPr>
          <w:p w14:paraId="4EEC4738" w14:textId="77777777" w:rsidR="00E06E8D" w:rsidRPr="00E06E8D" w:rsidRDefault="00E06E8D" w:rsidP="00E06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left w:val="nil"/>
              <w:bottom w:val="single" w:sz="4" w:space="0" w:color="auto"/>
              <w:right w:val="nil"/>
            </w:tcBorders>
          </w:tcPr>
          <w:p w14:paraId="5975007D" w14:textId="77777777" w:rsidR="00E06E8D" w:rsidRPr="00EF3A95" w:rsidRDefault="00E06E8D" w:rsidP="00E06E8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3A95" w:rsidRPr="00EF3A95" w14:paraId="4BCBCA12" w14:textId="77777777" w:rsidTr="003F487D">
        <w:tc>
          <w:tcPr>
            <w:tcW w:w="93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7A76" w14:textId="44B1B81F" w:rsidR="00EF3A95" w:rsidRPr="00B252D5" w:rsidRDefault="00726642" w:rsidP="00EF3A9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Thursday, June 2</w:t>
            </w:r>
            <w:r w:rsidR="004620C7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</w:tr>
      <w:tr w:rsidR="00EF3A95" w:rsidRPr="00EF3A95" w14:paraId="7065EBB3" w14:textId="77777777" w:rsidTr="003F487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140022" w14:textId="7CBF1256" w:rsidR="00EF3A95" w:rsidRPr="00E06E8D" w:rsidRDefault="00867D56" w:rsidP="0069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30</w:t>
            </w:r>
            <w:r w:rsidR="004C4538">
              <w:rPr>
                <w:rFonts w:ascii="Times New Roman" w:hAnsi="Times New Roman" w:cs="Times New Roman"/>
                <w:sz w:val="24"/>
                <w:szCs w:val="24"/>
              </w:rPr>
              <w:t xml:space="preserve"> – 9:00 a.m.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561242" w14:textId="492F6491" w:rsidR="00EF3A95" w:rsidRPr="00E06E8D" w:rsidRDefault="004C4538" w:rsidP="00E0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erican </w:t>
            </w:r>
            <w:r w:rsidR="00EF3A95">
              <w:rPr>
                <w:rFonts w:ascii="Times New Roman" w:hAnsi="Times New Roman" w:cs="Times New Roman"/>
                <w:sz w:val="24"/>
                <w:szCs w:val="24"/>
              </w:rPr>
              <w:t>Breakfast for Registrants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075C1E" w14:textId="40BB9E83" w:rsidR="00EF3A95" w:rsidRPr="00867D56" w:rsidRDefault="003160E5" w:rsidP="00867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ier Ballroom</w:t>
            </w:r>
          </w:p>
        </w:tc>
      </w:tr>
      <w:tr w:rsidR="00EF3A95" w:rsidRPr="00EF3A95" w14:paraId="6BFA29F8" w14:textId="77777777" w:rsidTr="003F487D"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01529" w14:textId="2658F125" w:rsidR="00EF3A95" w:rsidRPr="00E06E8D" w:rsidRDefault="00EF3A95" w:rsidP="00DD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  <w:r w:rsidR="004C4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D5467">
              <w:rPr>
                <w:rFonts w:ascii="Times New Roman" w:hAnsi="Times New Roman" w:cs="Times New Roman"/>
                <w:sz w:val="24"/>
                <w:szCs w:val="24"/>
              </w:rPr>
              <w:t>11:30 a.m.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</w:tcPr>
          <w:p w14:paraId="3108855C" w14:textId="77777777" w:rsidR="00EF3A95" w:rsidRPr="00E06E8D" w:rsidRDefault="00EF3A95" w:rsidP="00E0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 Program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0EE7E" w14:textId="372561A9" w:rsidR="00EF3A95" w:rsidRPr="00867D56" w:rsidRDefault="003160E5" w:rsidP="00867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ier Ballroom</w:t>
            </w:r>
          </w:p>
        </w:tc>
      </w:tr>
      <w:tr w:rsidR="00EF3A95" w:rsidRPr="00EF3A95" w14:paraId="4CD8FB0F" w14:textId="77777777" w:rsidTr="003F487D"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ABD0A8" w14:textId="77777777" w:rsidR="00EF3A95" w:rsidRPr="00E06E8D" w:rsidRDefault="00EF3A95" w:rsidP="00EF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0 – 5:00 p.m.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</w:tcPr>
          <w:p w14:paraId="49709AEB" w14:textId="77777777" w:rsidR="00EF3A95" w:rsidRPr="00E06E8D" w:rsidRDefault="00EF3A95" w:rsidP="00B2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lf Tournament</w:t>
            </w:r>
            <w:r w:rsidR="00726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3F3B2" w14:textId="08A5FE03" w:rsidR="00EF3A95" w:rsidRPr="00867D56" w:rsidRDefault="003160E5" w:rsidP="0086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pton Club</w:t>
            </w:r>
          </w:p>
        </w:tc>
      </w:tr>
      <w:tr w:rsidR="00B209F8" w:rsidRPr="00EF3A95" w14:paraId="61EECCA4" w14:textId="77777777" w:rsidTr="003F487D"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450FB" w14:textId="073C5ED8" w:rsidR="00B209F8" w:rsidRDefault="00CF4B26" w:rsidP="00EF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0</w:t>
            </w:r>
            <w:r w:rsidR="00B209F8">
              <w:rPr>
                <w:rFonts w:ascii="Times New Roman" w:hAnsi="Times New Roman" w:cs="Times New Roman"/>
                <w:sz w:val="24"/>
                <w:szCs w:val="24"/>
              </w:rPr>
              <w:t xml:space="preserve"> – 5:00 p.m.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</w:tcPr>
          <w:p w14:paraId="7B43818D" w14:textId="147F3BB0" w:rsidR="00B209F8" w:rsidRDefault="004620C7" w:rsidP="00E0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mp Boat Excursion</w:t>
            </w:r>
            <w:r w:rsidR="00B209F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DEC4A" w14:textId="21292E1A" w:rsidR="00B209F8" w:rsidRPr="00867D56" w:rsidRDefault="003160E5" w:rsidP="00867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dy Jane</w:t>
            </w:r>
          </w:p>
        </w:tc>
      </w:tr>
      <w:tr w:rsidR="00EF3A95" w:rsidRPr="00EF3A95" w14:paraId="6EF42413" w14:textId="77777777" w:rsidTr="003F487D"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D8FCA" w14:textId="77777777" w:rsidR="00EF3A95" w:rsidRPr="00E06E8D" w:rsidRDefault="00867D56" w:rsidP="00EF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30 – 9:30 p.m.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</w:tcPr>
          <w:p w14:paraId="6BF1F48C" w14:textId="77777777" w:rsidR="00EF3A95" w:rsidRPr="00E06E8D" w:rsidRDefault="00867D56" w:rsidP="00E0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ldren’s </w:t>
            </w:r>
            <w:r w:rsidR="003E1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y</w:t>
            </w:r>
            <w:r w:rsidR="00726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F9998" w14:textId="5A5EDBFC" w:rsidR="00EF3A95" w:rsidRPr="00867D56" w:rsidRDefault="003160E5" w:rsidP="00867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reat Room</w:t>
            </w:r>
          </w:p>
        </w:tc>
      </w:tr>
      <w:tr w:rsidR="00EF3A95" w:rsidRPr="00EF3A95" w14:paraId="4E976551" w14:textId="77777777" w:rsidTr="003F487D"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18CE29" w14:textId="77777777" w:rsidR="00EF3A95" w:rsidRPr="00E06E8D" w:rsidRDefault="00EF3A95" w:rsidP="00EF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00 – 10:00 p.m.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9CC0A" w14:textId="77777777" w:rsidR="00EF3A95" w:rsidRPr="00E06E8D" w:rsidRDefault="00EF3A95" w:rsidP="00E0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ption and Banquet Dinner *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590F8" w14:textId="350C94D9" w:rsidR="00867D56" w:rsidRPr="00867D56" w:rsidRDefault="003160E5" w:rsidP="00867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ier Ballroom</w:t>
            </w:r>
          </w:p>
        </w:tc>
      </w:tr>
      <w:tr w:rsidR="00EF3A95" w:rsidRPr="00EF3A95" w14:paraId="0F147BB5" w14:textId="77777777" w:rsidTr="003F487D">
        <w:tc>
          <w:tcPr>
            <w:tcW w:w="2394" w:type="dxa"/>
            <w:tcBorders>
              <w:left w:val="nil"/>
              <w:bottom w:val="single" w:sz="4" w:space="0" w:color="auto"/>
              <w:right w:val="nil"/>
            </w:tcBorders>
          </w:tcPr>
          <w:p w14:paraId="2116AB92" w14:textId="77777777" w:rsidR="00EF3A95" w:rsidRPr="00E06E8D" w:rsidRDefault="00EF3A95" w:rsidP="00EF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tcBorders>
              <w:left w:val="nil"/>
              <w:bottom w:val="single" w:sz="4" w:space="0" w:color="auto"/>
              <w:right w:val="nil"/>
            </w:tcBorders>
          </w:tcPr>
          <w:p w14:paraId="7DC0BD07" w14:textId="77777777" w:rsidR="00EF3A95" w:rsidRPr="00E06E8D" w:rsidRDefault="00EF3A95" w:rsidP="00E06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left w:val="nil"/>
              <w:bottom w:val="single" w:sz="4" w:space="0" w:color="auto"/>
              <w:right w:val="nil"/>
            </w:tcBorders>
          </w:tcPr>
          <w:p w14:paraId="6620B033" w14:textId="77777777" w:rsidR="00EF3A95" w:rsidRPr="00EF3A95" w:rsidRDefault="00EF3A95" w:rsidP="00E06E8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3A95" w:rsidRPr="00EF3A95" w14:paraId="1D723B38" w14:textId="77777777" w:rsidTr="003F487D">
        <w:tc>
          <w:tcPr>
            <w:tcW w:w="93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86CD" w14:textId="7306B060" w:rsidR="00EF3A95" w:rsidRPr="00721DEF" w:rsidRDefault="00726642" w:rsidP="00EF3A9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Friday, June 2</w:t>
            </w:r>
            <w:r w:rsidR="004620C7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</w:tr>
      <w:tr w:rsidR="00EF3A95" w:rsidRPr="00EF3A95" w14:paraId="11C1CAEC" w14:textId="77777777" w:rsidTr="003F487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569787" w14:textId="3D27EDA3" w:rsidR="00EF3A95" w:rsidRPr="00E06E8D" w:rsidRDefault="00EF3A95" w:rsidP="0069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:30 </w:t>
            </w:r>
            <w:r w:rsidR="004C4538">
              <w:rPr>
                <w:rFonts w:ascii="Times New Roman" w:hAnsi="Times New Roman" w:cs="Times New Roman"/>
                <w:sz w:val="24"/>
                <w:szCs w:val="24"/>
              </w:rPr>
              <w:t>– 9:00 a.m.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FFFB20" w14:textId="3FD44DD9" w:rsidR="00EF3A95" w:rsidRPr="00E06E8D" w:rsidRDefault="004C4538" w:rsidP="00E0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erican </w:t>
            </w:r>
            <w:r w:rsidR="00EF3A95">
              <w:rPr>
                <w:rFonts w:ascii="Times New Roman" w:hAnsi="Times New Roman" w:cs="Times New Roman"/>
                <w:sz w:val="24"/>
                <w:szCs w:val="24"/>
              </w:rPr>
              <w:t>Breakfast for Registrants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51AF61" w14:textId="6EB4F954" w:rsidR="00EF3A95" w:rsidRPr="00867D56" w:rsidRDefault="003160E5" w:rsidP="00867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ier Ballroom</w:t>
            </w:r>
          </w:p>
        </w:tc>
      </w:tr>
      <w:tr w:rsidR="00EF3A95" w:rsidRPr="00EF3A95" w14:paraId="6C4BAC7B" w14:textId="77777777" w:rsidTr="003F487D"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2796E" w14:textId="4EBB4A2F" w:rsidR="00EF3A95" w:rsidRPr="00E06E8D" w:rsidRDefault="00EF3A95" w:rsidP="00EF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Noon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</w:tcPr>
          <w:p w14:paraId="5849458E" w14:textId="77777777" w:rsidR="00EF3A95" w:rsidRPr="00E06E8D" w:rsidRDefault="00EF3A95" w:rsidP="00E0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 Program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E3533" w14:textId="0DA4CCF8" w:rsidR="00EF3A95" w:rsidRPr="00867D56" w:rsidRDefault="003160E5" w:rsidP="00867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ier Ballroom</w:t>
            </w:r>
          </w:p>
        </w:tc>
      </w:tr>
      <w:tr w:rsidR="00EF3A95" w:rsidRPr="00EF3A95" w14:paraId="45232F3C" w14:textId="77777777" w:rsidTr="003F487D">
        <w:tc>
          <w:tcPr>
            <w:tcW w:w="2394" w:type="dxa"/>
            <w:tcBorders>
              <w:top w:val="nil"/>
              <w:left w:val="single" w:sz="4" w:space="0" w:color="auto"/>
              <w:right w:val="nil"/>
            </w:tcBorders>
          </w:tcPr>
          <w:p w14:paraId="2E24EB69" w14:textId="77777777" w:rsidR="00EF3A95" w:rsidRPr="00E06E8D" w:rsidRDefault="00EF3A95" w:rsidP="00EF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on</w:t>
            </w:r>
          </w:p>
        </w:tc>
        <w:tc>
          <w:tcPr>
            <w:tcW w:w="3843" w:type="dxa"/>
            <w:tcBorders>
              <w:top w:val="nil"/>
              <w:left w:val="nil"/>
              <w:right w:val="nil"/>
            </w:tcBorders>
          </w:tcPr>
          <w:p w14:paraId="5967F761" w14:textId="77777777" w:rsidR="00EF3A95" w:rsidRPr="00E06E8D" w:rsidRDefault="00EF3A95" w:rsidP="00E0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ourn</w:t>
            </w:r>
          </w:p>
        </w:tc>
        <w:tc>
          <w:tcPr>
            <w:tcW w:w="3113" w:type="dxa"/>
            <w:tcBorders>
              <w:top w:val="nil"/>
              <w:left w:val="nil"/>
              <w:right w:val="single" w:sz="4" w:space="0" w:color="auto"/>
            </w:tcBorders>
          </w:tcPr>
          <w:p w14:paraId="048A3516" w14:textId="77777777" w:rsidR="00EF3A95" w:rsidRPr="00EF3A95" w:rsidRDefault="00EF3A95" w:rsidP="00EF3A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71D7EB02" w14:textId="77777777" w:rsidR="007E0F53" w:rsidRDefault="007E0F53" w:rsidP="00EF3A95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35FA03E" w14:textId="77777777" w:rsidR="00C24C3A" w:rsidRDefault="00C24C3A" w:rsidP="00EF3A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2AC">
        <w:rPr>
          <w:rFonts w:ascii="Times New Roman" w:hAnsi="Times New Roman" w:cs="Times New Roman"/>
          <w:sz w:val="24"/>
          <w:szCs w:val="24"/>
        </w:rPr>
        <w:t>*Reservations Required</w:t>
      </w:r>
    </w:p>
    <w:p w14:paraId="06932F63" w14:textId="77777777" w:rsidR="00693F2A" w:rsidRDefault="00693F2A" w:rsidP="00EF3A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8D99AB" w14:textId="69DEED01" w:rsidR="00693F2A" w:rsidRPr="005722AC" w:rsidRDefault="003160E5" w:rsidP="00EF3A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s/</w:t>
      </w:r>
      <w:r w:rsidR="00693F2A">
        <w:rPr>
          <w:rFonts w:ascii="Times New Roman" w:hAnsi="Times New Roman" w:cs="Times New Roman"/>
          <w:sz w:val="24"/>
          <w:szCs w:val="24"/>
        </w:rPr>
        <w:t>Times/speakers/and educational topics subject to change</w:t>
      </w:r>
    </w:p>
    <w:sectPr w:rsidR="00693F2A" w:rsidRPr="005722AC" w:rsidSect="006944B0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155D6"/>
    <w:multiLevelType w:val="hybridMultilevel"/>
    <w:tmpl w:val="5C20C4BA"/>
    <w:lvl w:ilvl="0" w:tplc="1D3A9C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C3A48"/>
    <w:multiLevelType w:val="hybridMultilevel"/>
    <w:tmpl w:val="48E255B0"/>
    <w:lvl w:ilvl="0" w:tplc="402C4E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255D8"/>
    <w:multiLevelType w:val="hybridMultilevel"/>
    <w:tmpl w:val="0E58914E"/>
    <w:lvl w:ilvl="0" w:tplc="6ABE97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BEAC384-62B9-4C2E-92EE-4453E6458E01}"/>
    <w:docVar w:name="dgnword-eventsink" w:val="482374784"/>
  </w:docVars>
  <w:rsids>
    <w:rsidRoot w:val="00E06E8D"/>
    <w:rsid w:val="000D4CA5"/>
    <w:rsid w:val="002214A3"/>
    <w:rsid w:val="003160E5"/>
    <w:rsid w:val="003207F0"/>
    <w:rsid w:val="00356500"/>
    <w:rsid w:val="003E105F"/>
    <w:rsid w:val="003E1725"/>
    <w:rsid w:val="003F487D"/>
    <w:rsid w:val="004620C7"/>
    <w:rsid w:val="004C4538"/>
    <w:rsid w:val="005722AC"/>
    <w:rsid w:val="00616312"/>
    <w:rsid w:val="00686944"/>
    <w:rsid w:val="00693F2A"/>
    <w:rsid w:val="006944B0"/>
    <w:rsid w:val="006B5A90"/>
    <w:rsid w:val="00704F71"/>
    <w:rsid w:val="00721DEF"/>
    <w:rsid w:val="00726642"/>
    <w:rsid w:val="007E0F53"/>
    <w:rsid w:val="00867D56"/>
    <w:rsid w:val="0087755E"/>
    <w:rsid w:val="00A47A98"/>
    <w:rsid w:val="00B209F8"/>
    <w:rsid w:val="00B252D5"/>
    <w:rsid w:val="00BC5A82"/>
    <w:rsid w:val="00BE4346"/>
    <w:rsid w:val="00C24C3A"/>
    <w:rsid w:val="00CF4B26"/>
    <w:rsid w:val="00DD342A"/>
    <w:rsid w:val="00DD5467"/>
    <w:rsid w:val="00DF75CD"/>
    <w:rsid w:val="00E06E8D"/>
    <w:rsid w:val="00EE620D"/>
    <w:rsid w:val="00EF3A95"/>
    <w:rsid w:val="00F667CB"/>
    <w:rsid w:val="00F929A1"/>
    <w:rsid w:val="00FB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09740"/>
  <w15:docId w15:val="{E79EDC9E-C90F-4E54-BF71-D9891E64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A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6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921DF-DB52-424F-9CDF-C3E006A1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ia Paul</dc:creator>
  <cp:lastModifiedBy>Diane Kennedy</cp:lastModifiedBy>
  <cp:revision>2</cp:revision>
  <cp:lastPrinted>2019-06-12T14:09:00Z</cp:lastPrinted>
  <dcterms:created xsi:type="dcterms:W3CDTF">2019-06-12T14:09:00Z</dcterms:created>
  <dcterms:modified xsi:type="dcterms:W3CDTF">2019-06-12T14:09:00Z</dcterms:modified>
</cp:coreProperties>
</file>